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E1" w:rsidRPr="00B143AE" w:rsidRDefault="00344F06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pacing w:val="20"/>
          <w:sz w:val="34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-328295</wp:posOffset>
                </wp:positionV>
                <wp:extent cx="762000" cy="3429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7.05pt;margin-top:-25.8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  <w:r w:rsidR="00CD2AE1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A963D3">
        <w:rPr>
          <w:rFonts w:eastAsia="標楷體"/>
          <w:b/>
          <w:spacing w:val="20"/>
          <w:sz w:val="36"/>
          <w:szCs w:val="36"/>
        </w:rPr>
        <w:t>3</w:t>
      </w:r>
      <w:r w:rsidR="00CD2AE1" w:rsidRPr="00B143AE">
        <w:rPr>
          <w:rFonts w:eastAsia="標楷體" w:hAnsi="標楷體"/>
          <w:b/>
          <w:spacing w:val="20"/>
          <w:sz w:val="36"/>
          <w:szCs w:val="36"/>
        </w:rPr>
        <w:t>年</w:t>
      </w:r>
      <w:proofErr w:type="gramStart"/>
      <w:r w:rsidR="00CD2AE1" w:rsidRPr="00B143AE">
        <w:rPr>
          <w:rFonts w:eastAsia="標楷體" w:hAnsi="標楷體"/>
          <w:b/>
          <w:spacing w:val="20"/>
          <w:sz w:val="36"/>
          <w:szCs w:val="36"/>
        </w:rPr>
        <w:t>臺</w:t>
      </w:r>
      <w:proofErr w:type="gramEnd"/>
      <w:r w:rsidR="00CD2AE1" w:rsidRPr="00B143AE">
        <w:rPr>
          <w:rFonts w:eastAsia="標楷體" w:hAnsi="標楷體"/>
          <w:b/>
          <w:spacing w:val="20"/>
          <w:sz w:val="36"/>
          <w:szCs w:val="36"/>
        </w:rPr>
        <w:t>南市績優</w:t>
      </w:r>
      <w:r w:rsidR="00CD2AE1" w:rsidRPr="00B143AE">
        <w:rPr>
          <w:rFonts w:eastAsia="標楷體" w:hAnsi="標楷體"/>
          <w:b/>
          <w:spacing w:val="20"/>
          <w:w w:val="90"/>
          <w:sz w:val="36"/>
          <w:szCs w:val="36"/>
        </w:rPr>
        <w:t>環保志義工遴選表揚</w:t>
      </w:r>
    </w:p>
    <w:p w:rsidR="00CD2AE1" w:rsidRPr="00B143AE" w:rsidRDefault="000D2AF1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z w:val="34"/>
        </w:rPr>
      </w:pPr>
      <w:r>
        <w:rPr>
          <w:rFonts w:eastAsia="標楷體" w:hAnsi="標楷體" w:hint="eastAsia"/>
          <w:b/>
          <w:bCs/>
          <w:spacing w:val="20"/>
          <w:sz w:val="34"/>
        </w:rPr>
        <w:t>區</w:t>
      </w:r>
      <w:r w:rsidR="00CD2AE1" w:rsidRPr="00B143AE">
        <w:rPr>
          <w:rFonts w:eastAsia="標楷體" w:hAnsi="標楷體"/>
          <w:b/>
          <w:bCs/>
          <w:spacing w:val="20"/>
          <w:sz w:val="34"/>
        </w:rPr>
        <w:t>公所推薦名單</w:t>
      </w:r>
    </w:p>
    <w:p w:rsidR="00CD2AE1" w:rsidRPr="00B143AE" w:rsidRDefault="00CB413C" w:rsidP="003131CF">
      <w:pPr>
        <w:snapToGrid w:val="0"/>
        <w:jc w:val="right"/>
        <w:rPr>
          <w:rFonts w:eastAsia="標楷體"/>
        </w:rPr>
      </w:pPr>
      <w:r w:rsidRPr="00B143AE">
        <w:rPr>
          <w:rFonts w:eastAsia="標楷體" w:hint="eastAsia"/>
        </w:rPr>
        <w:t>11</w:t>
      </w:r>
      <w:r w:rsidR="00A963D3">
        <w:rPr>
          <w:rFonts w:eastAsia="標楷體"/>
        </w:rPr>
        <w:t>3</w:t>
      </w:r>
      <w:r w:rsidRPr="00B143AE">
        <w:rPr>
          <w:rFonts w:eastAsia="標楷體" w:hint="eastAsia"/>
        </w:rPr>
        <w:t>.0</w:t>
      </w:r>
      <w:r w:rsidR="00B4641B">
        <w:rPr>
          <w:rFonts w:eastAsia="標楷體"/>
        </w:rPr>
        <w:t>7.0</w:t>
      </w:r>
      <w:r w:rsidR="002C3804">
        <w:rPr>
          <w:rFonts w:eastAsia="標楷體"/>
        </w:rPr>
        <w:t>8</w:t>
      </w:r>
    </w:p>
    <w:tbl>
      <w:tblPr>
        <w:tblW w:w="992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851"/>
        <w:gridCol w:w="3402"/>
      </w:tblGrid>
      <w:tr w:rsidR="00B143AE" w:rsidRPr="00B143AE" w:rsidTr="00297C27">
        <w:trPr>
          <w:trHeight w:val="896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44F06" w:rsidRPr="00B143AE" w:rsidRDefault="00344F06" w:rsidP="00297C27">
            <w:pPr>
              <w:jc w:val="both"/>
              <w:rPr>
                <w:rFonts w:eastAsia="標楷體"/>
                <w:sz w:val="32"/>
                <w:szCs w:val="32"/>
              </w:rPr>
            </w:pPr>
            <w:r w:rsidRPr="00B143AE">
              <w:rPr>
                <w:rFonts w:eastAsia="標楷體" w:hAnsi="標楷體"/>
                <w:sz w:val="32"/>
                <w:szCs w:val="32"/>
              </w:rPr>
              <w:t>推薦單位：</w:t>
            </w:r>
            <w:proofErr w:type="gramStart"/>
            <w:r w:rsidRPr="00B143AE">
              <w:rPr>
                <w:rFonts w:eastAsia="標楷體" w:hAnsi="標楷體"/>
                <w:sz w:val="32"/>
                <w:szCs w:val="32"/>
              </w:rPr>
              <w:t>臺</w:t>
            </w:r>
            <w:proofErr w:type="gramEnd"/>
            <w:r w:rsidRPr="00B143AE">
              <w:rPr>
                <w:rFonts w:eastAsia="標楷體" w:hAnsi="標楷體"/>
                <w:sz w:val="32"/>
                <w:szCs w:val="32"/>
              </w:rPr>
              <w:t>南市</w:t>
            </w:r>
            <w:r w:rsidRPr="00B143AE">
              <w:rPr>
                <w:rFonts w:eastAsia="標楷體" w:hAnsi="標楷體" w:hint="eastAsia"/>
                <w:sz w:val="32"/>
                <w:szCs w:val="32"/>
              </w:rPr>
              <w:t xml:space="preserve">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         </w:t>
            </w:r>
            <w:r w:rsidRPr="00B143AE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143AE">
              <w:rPr>
                <w:rFonts w:eastAsia="標楷體" w:hAnsi="標楷體"/>
                <w:sz w:val="32"/>
                <w:szCs w:val="32"/>
              </w:rPr>
              <w:t>區公所</w:t>
            </w:r>
          </w:p>
        </w:tc>
      </w:tr>
      <w:tr w:rsidR="00A751B8" w:rsidRPr="00B143AE" w:rsidTr="00297C27">
        <w:trPr>
          <w:trHeight w:val="704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F213CE">
            <w:pPr>
              <w:spacing w:line="300" w:lineRule="exact"/>
              <w:ind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優先順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B4641B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志義工隊</w:t>
            </w:r>
            <w:r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Default="00B4641B" w:rsidP="00B4641B">
            <w:pPr>
              <w:spacing w:line="3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被推薦者</w:t>
            </w:r>
          </w:p>
          <w:p w:rsidR="00B4641B" w:rsidRPr="00B143AE" w:rsidRDefault="00B4641B" w:rsidP="00B4641B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B4641B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0D2AF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推薦評語</w:t>
            </w:r>
          </w:p>
        </w:tc>
      </w:tr>
      <w:tr w:rsidR="00A751B8" w:rsidRPr="00B143AE" w:rsidTr="00297C27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751B8" w:rsidRPr="00B143AE" w:rsidTr="00297C27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751B8" w:rsidRPr="00B143AE" w:rsidTr="00297C27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751B8" w:rsidRPr="00B143AE" w:rsidTr="00297C27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751B8" w:rsidRPr="00B143AE" w:rsidTr="00297C27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143AE" w:rsidRDefault="00B4641B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1B" w:rsidRPr="00B4641B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41B" w:rsidRPr="00B143AE" w:rsidRDefault="00B4641B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297C27">
        <w:trPr>
          <w:trHeight w:val="673"/>
        </w:trPr>
        <w:tc>
          <w:tcPr>
            <w:tcW w:w="326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承辦人員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9568A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 w:hint="eastAsia"/>
                <w:sz w:val="28"/>
                <w:szCs w:val="28"/>
              </w:rPr>
              <w:t>課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F06C6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關首</w:t>
            </w:r>
            <w:r w:rsidR="00344F06" w:rsidRPr="00B143AE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B143AE" w:rsidRPr="00B143AE" w:rsidTr="00297C27">
        <w:trPr>
          <w:trHeight w:val="1361"/>
        </w:trPr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D2AE1" w:rsidRPr="00B143AE" w:rsidRDefault="00CD2AE1" w:rsidP="009568A7">
      <w:p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備註：</w:t>
      </w:r>
    </w:p>
    <w:p w:rsidR="00CD2AE1" w:rsidRPr="00B143AE" w:rsidRDefault="00CD2AE1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rightChars="-316" w:right="-758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填寫被推薦者實際執行環保工作內容，以條列式</w:t>
      </w:r>
      <w:proofErr w:type="gramStart"/>
      <w:r w:rsidRPr="00B143AE">
        <w:rPr>
          <w:rFonts w:eastAsia="標楷體" w:hAnsi="標楷體"/>
          <w:sz w:val="28"/>
          <w:szCs w:val="28"/>
        </w:rPr>
        <w:t>敘明</w:t>
      </w:r>
      <w:r w:rsidR="009568A7" w:rsidRPr="00B143AE">
        <w:rPr>
          <w:rFonts w:eastAsia="標楷體" w:hAnsi="標楷體" w:hint="eastAsia"/>
          <w:sz w:val="28"/>
          <w:szCs w:val="28"/>
        </w:rPr>
        <w:t>績優</w:t>
      </w:r>
      <w:proofErr w:type="gramEnd"/>
      <w:r w:rsidR="009568A7" w:rsidRPr="00B143AE">
        <w:rPr>
          <w:rFonts w:eastAsia="標楷體" w:hAnsi="標楷體" w:hint="eastAsia"/>
          <w:sz w:val="28"/>
          <w:szCs w:val="28"/>
        </w:rPr>
        <w:t>事蹟</w:t>
      </w:r>
      <w:r w:rsidRPr="00B143AE">
        <w:rPr>
          <w:rFonts w:eastAsia="標楷體" w:hAnsi="標楷體"/>
          <w:sz w:val="28"/>
          <w:szCs w:val="28"/>
        </w:rPr>
        <w:t>。</w:t>
      </w:r>
    </w:p>
    <w:p w:rsidR="00CD2AE1" w:rsidRPr="00B143AE" w:rsidRDefault="009568A7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依遴選</w:t>
      </w:r>
      <w:r w:rsidRPr="00B143AE">
        <w:rPr>
          <w:rFonts w:eastAsia="標楷體" w:hAnsi="標楷體" w:hint="eastAsia"/>
          <w:sz w:val="28"/>
          <w:szCs w:val="28"/>
        </w:rPr>
        <w:t>標準</w:t>
      </w:r>
      <w:proofErr w:type="gramStart"/>
      <w:r w:rsidR="00CD2AE1" w:rsidRPr="00B143AE">
        <w:rPr>
          <w:rFonts w:eastAsia="標楷體" w:hAnsi="標楷體"/>
          <w:sz w:val="28"/>
          <w:szCs w:val="28"/>
        </w:rPr>
        <w:t>查察</w:t>
      </w:r>
      <w:r w:rsidRPr="00B143AE">
        <w:rPr>
          <w:rFonts w:eastAsia="標楷體" w:hAnsi="標楷體"/>
          <w:sz w:val="28"/>
          <w:szCs w:val="28"/>
        </w:rPr>
        <w:t>被推薦</w:t>
      </w:r>
      <w:proofErr w:type="gramEnd"/>
      <w:r w:rsidRPr="00B143AE">
        <w:rPr>
          <w:rFonts w:eastAsia="標楷體" w:hAnsi="標楷體"/>
          <w:sz w:val="28"/>
          <w:szCs w:val="28"/>
        </w:rPr>
        <w:t>者</w:t>
      </w:r>
      <w:r w:rsidRPr="00B143AE">
        <w:rPr>
          <w:rFonts w:eastAsia="標楷體" w:hAnsi="標楷體" w:hint="eastAsia"/>
          <w:sz w:val="28"/>
          <w:szCs w:val="28"/>
        </w:rPr>
        <w:t>表揚</w:t>
      </w:r>
      <w:r w:rsidR="00CD2AE1" w:rsidRPr="00B143AE">
        <w:rPr>
          <w:rFonts w:eastAsia="標楷體" w:hAnsi="標楷體"/>
          <w:sz w:val="28"/>
          <w:szCs w:val="28"/>
        </w:rPr>
        <w:t>資格。</w:t>
      </w:r>
    </w:p>
    <w:p w:rsidR="00297C27" w:rsidRPr="00297C27" w:rsidRDefault="009568A7" w:rsidP="00297C2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  <w:u w:val="single"/>
        </w:rPr>
      </w:pPr>
      <w:proofErr w:type="gramStart"/>
      <w:r w:rsidRPr="00297C27">
        <w:rPr>
          <w:rFonts w:eastAsia="標楷體" w:hint="eastAsia"/>
          <w:sz w:val="28"/>
          <w:szCs w:val="28"/>
          <w:u w:val="single"/>
        </w:rPr>
        <w:t>列數</w:t>
      </w:r>
      <w:r w:rsidRPr="00297C27">
        <w:rPr>
          <w:rFonts w:eastAsia="標楷體" w:hint="eastAsia"/>
          <w:sz w:val="28"/>
          <w:szCs w:val="28"/>
        </w:rPr>
        <w:t>請依</w:t>
      </w:r>
      <w:proofErr w:type="gramEnd"/>
      <w:r w:rsidRPr="00297C27">
        <w:rPr>
          <w:rFonts w:eastAsia="標楷體" w:hint="eastAsia"/>
          <w:sz w:val="28"/>
          <w:szCs w:val="28"/>
        </w:rPr>
        <w:t>實際推薦人數自行增減。</w:t>
      </w:r>
    </w:p>
    <w:p w:rsidR="00297C27" w:rsidRDefault="00297C27" w:rsidP="009568A7">
      <w:pPr>
        <w:widowControl/>
        <w:snapToGrid w:val="0"/>
        <w:spacing w:line="440" w:lineRule="exact"/>
        <w:jc w:val="center"/>
        <w:rPr>
          <w:rFonts w:eastAsia="標楷體"/>
          <w:b/>
          <w:spacing w:val="20"/>
          <w:sz w:val="36"/>
          <w:szCs w:val="36"/>
        </w:rPr>
      </w:pPr>
      <w:r>
        <w:rPr>
          <w:rFonts w:eastAsia="標楷體"/>
          <w:b/>
          <w:spacing w:val="20"/>
          <w:sz w:val="36"/>
          <w:szCs w:val="36"/>
        </w:rPr>
        <w:br w:type="page"/>
      </w:r>
      <w:bookmarkStart w:id="0" w:name="_GoBack"/>
      <w:bookmarkEnd w:id="0"/>
    </w:p>
    <w:sectPr w:rsidR="00297C27" w:rsidSect="00297C27">
      <w:footerReference w:type="even" r:id="rId8"/>
      <w:footerReference w:type="default" r:id="rId9"/>
      <w:pgSz w:w="11906" w:h="16838" w:code="9"/>
      <w:pgMar w:top="102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C9" w:rsidRDefault="00734BC9" w:rsidP="0087367F">
      <w:r>
        <w:separator/>
      </w:r>
    </w:p>
  </w:endnote>
  <w:endnote w:type="continuationSeparator" w:id="0">
    <w:p w:rsidR="00734BC9" w:rsidRDefault="00734BC9" w:rsidP="008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8D4B2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AE1" w:rsidRDefault="00CD2AE1" w:rsidP="008D4B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Pr="007472A4" w:rsidRDefault="00CD2AE1">
    <w:pPr>
      <w:pStyle w:val="a6"/>
      <w:jc w:val="center"/>
      <w:rPr>
        <w:sz w:val="26"/>
        <w:szCs w:val="26"/>
      </w:rPr>
    </w:pPr>
    <w:r w:rsidRPr="007472A4">
      <w:rPr>
        <w:noProof/>
        <w:sz w:val="26"/>
        <w:szCs w:val="26"/>
        <w:lang w:val="zh-TW"/>
      </w:rPr>
      <w:fldChar w:fldCharType="begin"/>
    </w:r>
    <w:r w:rsidRPr="007472A4">
      <w:rPr>
        <w:noProof/>
        <w:sz w:val="26"/>
        <w:szCs w:val="26"/>
        <w:lang w:val="zh-TW"/>
      </w:rPr>
      <w:instrText>PAGE   \* MERGEFORMAT</w:instrText>
    </w:r>
    <w:r w:rsidRPr="007472A4">
      <w:rPr>
        <w:noProof/>
        <w:sz w:val="26"/>
        <w:szCs w:val="26"/>
        <w:lang w:val="zh-TW"/>
      </w:rPr>
      <w:fldChar w:fldCharType="separate"/>
    </w:r>
    <w:r w:rsidR="00EF3645">
      <w:rPr>
        <w:noProof/>
        <w:sz w:val="26"/>
        <w:szCs w:val="26"/>
        <w:lang w:val="zh-TW"/>
      </w:rPr>
      <w:t>2</w:t>
    </w:r>
    <w:r w:rsidRPr="007472A4">
      <w:rPr>
        <w:noProof/>
        <w:sz w:val="26"/>
        <w:szCs w:val="26"/>
        <w:lang w:val="zh-TW"/>
      </w:rPr>
      <w:fldChar w:fldCharType="end"/>
    </w:r>
  </w:p>
  <w:p w:rsidR="00CD2AE1" w:rsidRDefault="00CD2AE1" w:rsidP="007472A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C9" w:rsidRDefault="00734BC9" w:rsidP="0087367F">
      <w:r>
        <w:separator/>
      </w:r>
    </w:p>
  </w:footnote>
  <w:footnote w:type="continuationSeparator" w:id="0">
    <w:p w:rsidR="00734BC9" w:rsidRDefault="00734BC9" w:rsidP="0087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" w15:restartNumberingAfterBreak="0">
    <w:nsid w:val="186932BE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11C94"/>
    <w:multiLevelType w:val="hybridMultilevel"/>
    <w:tmpl w:val="237CC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D3CD7"/>
    <w:multiLevelType w:val="hybridMultilevel"/>
    <w:tmpl w:val="7C82E36E"/>
    <w:lvl w:ilvl="0" w:tplc="6CBABE6A">
      <w:start w:val="1"/>
      <w:numFmt w:val="decimal"/>
      <w:lvlText w:val="(%1)"/>
      <w:lvlJc w:val="left"/>
      <w:pPr>
        <w:ind w:left="36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6" w15:restartNumberingAfterBreak="0">
    <w:nsid w:val="53E83A05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D4C4C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3D27B6"/>
    <w:multiLevelType w:val="hybridMultilevel"/>
    <w:tmpl w:val="6912305E"/>
    <w:lvl w:ilvl="0" w:tplc="2056EC50">
      <w:start w:val="1"/>
      <w:numFmt w:val="decimal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64416B16"/>
    <w:multiLevelType w:val="hybridMultilevel"/>
    <w:tmpl w:val="9EC0D658"/>
    <w:lvl w:ilvl="0" w:tplc="9014E1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F1280A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8E562B3"/>
    <w:multiLevelType w:val="hybridMultilevel"/>
    <w:tmpl w:val="237CA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7C"/>
    <w:multiLevelType w:val="hybridMultilevel"/>
    <w:tmpl w:val="449A588A"/>
    <w:lvl w:ilvl="0" w:tplc="5B38E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5C3B"/>
    <w:multiLevelType w:val="hybridMultilevel"/>
    <w:tmpl w:val="CF7C413C"/>
    <w:lvl w:ilvl="0" w:tplc="E9223C0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B"/>
    <w:rsid w:val="00060277"/>
    <w:rsid w:val="000707DA"/>
    <w:rsid w:val="000A12AB"/>
    <w:rsid w:val="000D2AF1"/>
    <w:rsid w:val="000D73AC"/>
    <w:rsid w:val="000E746A"/>
    <w:rsid w:val="00131BC6"/>
    <w:rsid w:val="001350D1"/>
    <w:rsid w:val="001527A6"/>
    <w:rsid w:val="00163D3F"/>
    <w:rsid w:val="00195F63"/>
    <w:rsid w:val="001B22F5"/>
    <w:rsid w:val="001B3935"/>
    <w:rsid w:val="00203BCB"/>
    <w:rsid w:val="00217693"/>
    <w:rsid w:val="002336C8"/>
    <w:rsid w:val="00243E7B"/>
    <w:rsid w:val="002625E9"/>
    <w:rsid w:val="00280398"/>
    <w:rsid w:val="00297C27"/>
    <w:rsid w:val="002C3804"/>
    <w:rsid w:val="002E3B4A"/>
    <w:rsid w:val="003131CF"/>
    <w:rsid w:val="0034367B"/>
    <w:rsid w:val="00344F06"/>
    <w:rsid w:val="00375BB8"/>
    <w:rsid w:val="003872CF"/>
    <w:rsid w:val="00390174"/>
    <w:rsid w:val="003B498D"/>
    <w:rsid w:val="003E5301"/>
    <w:rsid w:val="00405615"/>
    <w:rsid w:val="00411D21"/>
    <w:rsid w:val="00432AF7"/>
    <w:rsid w:val="004639C5"/>
    <w:rsid w:val="004657B4"/>
    <w:rsid w:val="00482A2E"/>
    <w:rsid w:val="00484592"/>
    <w:rsid w:val="004D2B3D"/>
    <w:rsid w:val="004E0D9A"/>
    <w:rsid w:val="004E42F5"/>
    <w:rsid w:val="00501F2B"/>
    <w:rsid w:val="00547D37"/>
    <w:rsid w:val="00571EF2"/>
    <w:rsid w:val="0058390F"/>
    <w:rsid w:val="00596989"/>
    <w:rsid w:val="005B2793"/>
    <w:rsid w:val="00621130"/>
    <w:rsid w:val="00664E6F"/>
    <w:rsid w:val="00670510"/>
    <w:rsid w:val="0067494F"/>
    <w:rsid w:val="006C21A6"/>
    <w:rsid w:val="006C5034"/>
    <w:rsid w:val="00724774"/>
    <w:rsid w:val="00730BD4"/>
    <w:rsid w:val="00734BC9"/>
    <w:rsid w:val="00735FFB"/>
    <w:rsid w:val="007472A4"/>
    <w:rsid w:val="00773BFF"/>
    <w:rsid w:val="00791B1B"/>
    <w:rsid w:val="00794C5D"/>
    <w:rsid w:val="007B7141"/>
    <w:rsid w:val="00812C08"/>
    <w:rsid w:val="00824DC4"/>
    <w:rsid w:val="00830E54"/>
    <w:rsid w:val="008462BA"/>
    <w:rsid w:val="0086188E"/>
    <w:rsid w:val="0087367F"/>
    <w:rsid w:val="0088215B"/>
    <w:rsid w:val="008A41F0"/>
    <w:rsid w:val="008A6B52"/>
    <w:rsid w:val="008C3153"/>
    <w:rsid w:val="008C43F3"/>
    <w:rsid w:val="008F2DD3"/>
    <w:rsid w:val="00913012"/>
    <w:rsid w:val="00914FAA"/>
    <w:rsid w:val="00922D89"/>
    <w:rsid w:val="009474D0"/>
    <w:rsid w:val="009568A7"/>
    <w:rsid w:val="00970F75"/>
    <w:rsid w:val="00997D3A"/>
    <w:rsid w:val="009C5A55"/>
    <w:rsid w:val="009D435A"/>
    <w:rsid w:val="009E4A06"/>
    <w:rsid w:val="00A35B49"/>
    <w:rsid w:val="00A751B8"/>
    <w:rsid w:val="00A963D3"/>
    <w:rsid w:val="00AB07BA"/>
    <w:rsid w:val="00AD6E11"/>
    <w:rsid w:val="00AE6C02"/>
    <w:rsid w:val="00B143AE"/>
    <w:rsid w:val="00B4641B"/>
    <w:rsid w:val="00B842BB"/>
    <w:rsid w:val="00BC6C7E"/>
    <w:rsid w:val="00C32B6F"/>
    <w:rsid w:val="00C5744E"/>
    <w:rsid w:val="00C832C7"/>
    <w:rsid w:val="00CB413C"/>
    <w:rsid w:val="00CD246E"/>
    <w:rsid w:val="00CD2AE1"/>
    <w:rsid w:val="00D341AE"/>
    <w:rsid w:val="00D363A3"/>
    <w:rsid w:val="00DA2060"/>
    <w:rsid w:val="00E10431"/>
    <w:rsid w:val="00E80628"/>
    <w:rsid w:val="00E8390C"/>
    <w:rsid w:val="00EC13B3"/>
    <w:rsid w:val="00EF3645"/>
    <w:rsid w:val="00F06C66"/>
    <w:rsid w:val="00F213CE"/>
    <w:rsid w:val="00F37D9D"/>
    <w:rsid w:val="00F40AED"/>
    <w:rsid w:val="00F455C3"/>
    <w:rsid w:val="00F57641"/>
    <w:rsid w:val="00F60218"/>
    <w:rsid w:val="00F668A6"/>
    <w:rsid w:val="00F703F1"/>
    <w:rsid w:val="00FB1607"/>
    <w:rsid w:val="00FB524D"/>
    <w:rsid w:val="00FF025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740C4-D67A-405D-84CA-7D3BE64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7F"/>
    <w:rPr>
      <w:sz w:val="20"/>
      <w:szCs w:val="20"/>
    </w:rPr>
  </w:style>
  <w:style w:type="table" w:styleId="a8">
    <w:name w:val="Table Grid"/>
    <w:basedOn w:val="a1"/>
    <w:uiPriority w:val="99"/>
    <w:rsid w:val="008462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D2AE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1371-6078-44C6-B2FC-7801218E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>MIHC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4</cp:revision>
  <cp:lastPrinted>2024-07-02T09:13:00Z</cp:lastPrinted>
  <dcterms:created xsi:type="dcterms:W3CDTF">2024-07-10T02:35:00Z</dcterms:created>
  <dcterms:modified xsi:type="dcterms:W3CDTF">2024-07-10T02:36:00Z</dcterms:modified>
</cp:coreProperties>
</file>